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50BE1" w14:textId="77777777" w:rsidR="00A770CE" w:rsidRDefault="00A770CE">
      <w:pPr>
        <w:spacing w:after="0"/>
        <w:jc w:val="center"/>
        <w:rPr>
          <w:rFonts w:ascii="Bahnschrift" w:hAnsi="Bahnschrift"/>
          <w:b/>
          <w:sz w:val="8"/>
          <w:szCs w:val="8"/>
          <w:u w:val="single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360"/>
        <w:gridCol w:w="2347"/>
        <w:gridCol w:w="2348"/>
        <w:gridCol w:w="2348"/>
        <w:gridCol w:w="2348"/>
        <w:gridCol w:w="2347"/>
        <w:gridCol w:w="2348"/>
      </w:tblGrid>
      <w:tr w:rsidR="00A770CE" w14:paraId="3071C262" w14:textId="77777777" w:rsidTr="003A28D4">
        <w:tc>
          <w:tcPr>
            <w:tcW w:w="1360" w:type="dxa"/>
            <w:shd w:val="clear" w:color="auto" w:fill="auto"/>
          </w:tcPr>
          <w:p w14:paraId="0955845E" w14:textId="77777777" w:rsidR="00A770CE" w:rsidRDefault="00A770CE">
            <w:pPr>
              <w:jc w:val="center"/>
              <w:rPr>
                <w:rFonts w:ascii="Bahnschrift" w:hAnsi="Bahnschrift"/>
                <w:b/>
                <w:sz w:val="20"/>
                <w:szCs w:val="20"/>
                <w:u w:val="single"/>
              </w:rPr>
            </w:pPr>
          </w:p>
        </w:tc>
        <w:tc>
          <w:tcPr>
            <w:tcW w:w="4695" w:type="dxa"/>
            <w:gridSpan w:val="2"/>
          </w:tcPr>
          <w:p w14:paraId="30C3C485" w14:textId="77777777" w:rsidR="00A770CE" w:rsidRPr="0062782A" w:rsidRDefault="003C231F">
            <w:pPr>
              <w:jc w:val="center"/>
              <w:rPr>
                <w:rFonts w:ascii="Bahnschrift" w:hAnsi="Bahnschrift"/>
                <w:b/>
                <w:color w:val="FF00FF"/>
                <w:sz w:val="36"/>
                <w:szCs w:val="36"/>
              </w:rPr>
            </w:pPr>
            <w:r>
              <w:rPr>
                <w:rFonts w:ascii="Bahnschrift" w:hAnsi="Bahnschrift"/>
                <w:b/>
                <w:color w:val="FF00FF"/>
                <w:sz w:val="36"/>
                <w:szCs w:val="36"/>
              </w:rPr>
              <w:t>Autumn Term (8 + 7</w:t>
            </w:r>
            <w:r w:rsidR="002B13CF" w:rsidRPr="0062782A">
              <w:rPr>
                <w:rFonts w:ascii="Bahnschrift" w:hAnsi="Bahnschrift"/>
                <w:b/>
                <w:color w:val="FF00FF"/>
                <w:sz w:val="36"/>
                <w:szCs w:val="36"/>
              </w:rPr>
              <w:t>)</w:t>
            </w:r>
          </w:p>
        </w:tc>
        <w:tc>
          <w:tcPr>
            <w:tcW w:w="4696" w:type="dxa"/>
            <w:gridSpan w:val="2"/>
          </w:tcPr>
          <w:p w14:paraId="6156E8E6" w14:textId="77777777" w:rsidR="0062782A" w:rsidRPr="0062782A" w:rsidRDefault="003C231F" w:rsidP="0062782A">
            <w:pPr>
              <w:jc w:val="center"/>
              <w:rPr>
                <w:rFonts w:ascii="Bahnschrift" w:hAnsi="Bahnschrift"/>
                <w:b/>
                <w:color w:val="FF00FF"/>
                <w:sz w:val="36"/>
                <w:szCs w:val="36"/>
              </w:rPr>
            </w:pPr>
            <w:r>
              <w:rPr>
                <w:rFonts w:ascii="Bahnschrift" w:hAnsi="Bahnschrift"/>
                <w:b/>
                <w:color w:val="FF00FF"/>
                <w:sz w:val="36"/>
                <w:szCs w:val="36"/>
              </w:rPr>
              <w:t>Spring Term (6 + 6</w:t>
            </w:r>
            <w:r w:rsidR="002B13CF" w:rsidRPr="0062782A">
              <w:rPr>
                <w:rFonts w:ascii="Bahnschrift" w:hAnsi="Bahnschrift"/>
                <w:b/>
                <w:color w:val="FF00FF"/>
                <w:sz w:val="36"/>
                <w:szCs w:val="36"/>
              </w:rPr>
              <w:t>)</w:t>
            </w:r>
          </w:p>
        </w:tc>
        <w:tc>
          <w:tcPr>
            <w:tcW w:w="4695" w:type="dxa"/>
            <w:gridSpan w:val="2"/>
          </w:tcPr>
          <w:p w14:paraId="5E319D70" w14:textId="77777777" w:rsidR="00A770CE" w:rsidRPr="0062782A" w:rsidRDefault="003C231F">
            <w:pPr>
              <w:jc w:val="center"/>
              <w:rPr>
                <w:rFonts w:ascii="Bahnschrift" w:hAnsi="Bahnschrift"/>
                <w:b/>
                <w:color w:val="FF00FF"/>
                <w:sz w:val="36"/>
                <w:szCs w:val="36"/>
              </w:rPr>
            </w:pPr>
            <w:r>
              <w:rPr>
                <w:rFonts w:ascii="Bahnschrift" w:hAnsi="Bahnschrift"/>
                <w:b/>
                <w:color w:val="FF00FF"/>
                <w:sz w:val="36"/>
                <w:szCs w:val="36"/>
              </w:rPr>
              <w:t>Summer Term (5</w:t>
            </w:r>
            <w:r w:rsidR="002B13CF" w:rsidRPr="0062782A">
              <w:rPr>
                <w:rFonts w:ascii="Bahnschrift" w:hAnsi="Bahnschrift"/>
                <w:b/>
                <w:color w:val="FF00FF"/>
                <w:sz w:val="36"/>
                <w:szCs w:val="36"/>
              </w:rPr>
              <w:t xml:space="preserve"> + 7)</w:t>
            </w:r>
          </w:p>
        </w:tc>
      </w:tr>
      <w:tr w:rsidR="00A770CE" w14:paraId="3BE2EB4A" w14:textId="77777777" w:rsidTr="003A28D4">
        <w:tc>
          <w:tcPr>
            <w:tcW w:w="1360" w:type="dxa"/>
          </w:tcPr>
          <w:p w14:paraId="173AE446" w14:textId="77777777" w:rsidR="00A770CE" w:rsidRDefault="002B13CF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English</w:t>
            </w:r>
          </w:p>
        </w:tc>
        <w:tc>
          <w:tcPr>
            <w:tcW w:w="2347" w:type="dxa"/>
          </w:tcPr>
          <w:p w14:paraId="49540D86" w14:textId="77777777" w:rsidR="00EB2CC8" w:rsidRDefault="00EB2CC8" w:rsidP="00EB2CC8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Egyptian Cinderella</w:t>
            </w:r>
            <w:r w:rsidR="00204F74">
              <w:rPr>
                <w:rFonts w:ascii="Bahnschrift" w:hAnsi="Bahnschrift"/>
                <w:sz w:val="20"/>
                <w:szCs w:val="20"/>
              </w:rPr>
              <w:t xml:space="preserve"> </w:t>
            </w:r>
            <w:r w:rsidR="00204F74" w:rsidRPr="00BE2EC4">
              <w:rPr>
                <w:rFonts w:ascii="Bahnschrift" w:hAnsi="Bahnschrift"/>
                <w:color w:val="FF0066"/>
                <w:sz w:val="20"/>
                <w:szCs w:val="20"/>
              </w:rPr>
              <w:t>(Fiction)</w:t>
            </w:r>
            <w:r w:rsidRPr="00BE2EC4">
              <w:rPr>
                <w:rFonts w:ascii="Bahnschrift" w:hAnsi="Bahnschrift"/>
                <w:color w:val="FF0066"/>
                <w:sz w:val="20"/>
                <w:szCs w:val="20"/>
              </w:rPr>
              <w:t xml:space="preserve"> </w:t>
            </w:r>
          </w:p>
          <w:p w14:paraId="38979B15" w14:textId="77777777" w:rsidR="00A770CE" w:rsidRDefault="00EB2CC8" w:rsidP="00EB2CC8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 </w:t>
            </w:r>
          </w:p>
          <w:p w14:paraId="2B254075" w14:textId="77777777" w:rsidR="00BE2EC4" w:rsidRDefault="00204F74" w:rsidP="00BE2EC4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An Anthology of Intriguing Animals</w:t>
            </w:r>
          </w:p>
          <w:p w14:paraId="4F269B73" w14:textId="77777777" w:rsidR="00204F74" w:rsidRPr="005203D9" w:rsidRDefault="00204F74" w:rsidP="00BE2EC4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BE2EC4">
              <w:rPr>
                <w:rFonts w:ascii="Bahnschrift" w:hAnsi="Bahnschrift"/>
                <w:color w:val="FF0066"/>
                <w:sz w:val="20"/>
                <w:szCs w:val="20"/>
              </w:rPr>
              <w:t>(</w:t>
            </w:r>
            <w:r w:rsidR="00BE2EC4" w:rsidRPr="00BE2EC4">
              <w:rPr>
                <w:rFonts w:ascii="Bahnschrift" w:hAnsi="Bahnschrift"/>
                <w:color w:val="FF0066"/>
                <w:sz w:val="20"/>
                <w:szCs w:val="20"/>
              </w:rPr>
              <w:t xml:space="preserve">Non-chronological </w:t>
            </w:r>
            <w:r w:rsidRPr="00BE2EC4">
              <w:rPr>
                <w:rFonts w:ascii="Bahnschrift" w:hAnsi="Bahnschrift"/>
                <w:color w:val="FF0066"/>
                <w:sz w:val="20"/>
                <w:szCs w:val="20"/>
              </w:rPr>
              <w:t>Report)</w:t>
            </w:r>
          </w:p>
        </w:tc>
        <w:tc>
          <w:tcPr>
            <w:tcW w:w="2348" w:type="dxa"/>
          </w:tcPr>
          <w:p w14:paraId="1726678B" w14:textId="77777777" w:rsidR="00977448" w:rsidRPr="005203D9" w:rsidRDefault="00204F74">
            <w:pPr>
              <w:pStyle w:val="NoSpacing"/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Flood</w:t>
            </w:r>
          </w:p>
          <w:p w14:paraId="375EEE07" w14:textId="77777777" w:rsidR="00A770CE" w:rsidRPr="00BE2EC4" w:rsidRDefault="00204F74" w:rsidP="00977448">
            <w:pPr>
              <w:pStyle w:val="NoSpacing"/>
              <w:jc w:val="center"/>
              <w:rPr>
                <w:rFonts w:ascii="Bahnschrift" w:hAnsi="Bahnschrift"/>
                <w:color w:val="FF0066"/>
                <w:sz w:val="20"/>
                <w:szCs w:val="20"/>
              </w:rPr>
            </w:pPr>
            <w:r w:rsidRPr="00BE2EC4">
              <w:rPr>
                <w:rFonts w:ascii="Bahnschrift" w:hAnsi="Bahnschrift"/>
                <w:color w:val="FF0066"/>
                <w:sz w:val="20"/>
                <w:szCs w:val="20"/>
              </w:rPr>
              <w:t>(Fiction, Tragedy)</w:t>
            </w:r>
          </w:p>
          <w:p w14:paraId="4FDE54AA" w14:textId="77777777" w:rsidR="00204F74" w:rsidRDefault="00204F74" w:rsidP="00977448">
            <w:pPr>
              <w:pStyle w:val="NoSpacing"/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1F62DA99" w14:textId="77777777" w:rsidR="00204F74" w:rsidRDefault="00204F74" w:rsidP="00977448">
            <w:pPr>
              <w:pStyle w:val="NoSpacing"/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My Strong Mind</w:t>
            </w:r>
          </w:p>
          <w:p w14:paraId="2E68D515" w14:textId="77777777" w:rsidR="00204F74" w:rsidRPr="005203D9" w:rsidRDefault="00204F74" w:rsidP="00977448">
            <w:pPr>
              <w:pStyle w:val="NoSpacing"/>
              <w:jc w:val="center"/>
              <w:rPr>
                <w:rFonts w:ascii="Bahnschrift" w:hAnsi="Bahnschrift"/>
                <w:sz w:val="20"/>
                <w:szCs w:val="20"/>
              </w:rPr>
            </w:pPr>
            <w:r w:rsidRPr="00BE2EC4">
              <w:rPr>
                <w:rFonts w:ascii="Bahnschrift" w:hAnsi="Bahnschrift"/>
                <w:color w:val="FF0066"/>
                <w:sz w:val="20"/>
                <w:szCs w:val="20"/>
              </w:rPr>
              <w:t>(Non-Fiction, Instructions)</w:t>
            </w:r>
          </w:p>
        </w:tc>
        <w:tc>
          <w:tcPr>
            <w:tcW w:w="2348" w:type="dxa"/>
          </w:tcPr>
          <w:p w14:paraId="06C354A2" w14:textId="77777777" w:rsidR="00A770CE" w:rsidRDefault="00204F74" w:rsidP="00204F74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The Sound Collector</w:t>
            </w:r>
          </w:p>
          <w:p w14:paraId="0E9281B4" w14:textId="77777777" w:rsidR="00204F74" w:rsidRPr="005203D9" w:rsidRDefault="00204F74" w:rsidP="00204F74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BE2EC4">
              <w:rPr>
                <w:rFonts w:ascii="Bahnschrift" w:hAnsi="Bahnschrift"/>
                <w:color w:val="FF0066"/>
                <w:sz w:val="20"/>
                <w:szCs w:val="20"/>
              </w:rPr>
              <w:t>(Poetry)</w:t>
            </w:r>
          </w:p>
        </w:tc>
        <w:tc>
          <w:tcPr>
            <w:tcW w:w="2348" w:type="dxa"/>
            <w:shd w:val="clear" w:color="auto" w:fill="FFFFFF" w:themeFill="background1"/>
          </w:tcPr>
          <w:p w14:paraId="2586885F" w14:textId="77777777" w:rsidR="00A770CE" w:rsidRDefault="00204F74" w:rsidP="00204F74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The Gardener </w:t>
            </w:r>
          </w:p>
          <w:p w14:paraId="352A5DE8" w14:textId="77777777" w:rsidR="00204F74" w:rsidRPr="00BE2EC4" w:rsidRDefault="00204F74" w:rsidP="00204F74">
            <w:pPr>
              <w:jc w:val="center"/>
              <w:rPr>
                <w:rFonts w:ascii="Bahnschrift" w:hAnsi="Bahnschrift"/>
                <w:color w:val="FF0066"/>
                <w:sz w:val="20"/>
                <w:szCs w:val="20"/>
              </w:rPr>
            </w:pPr>
            <w:r w:rsidRPr="00BE2EC4">
              <w:rPr>
                <w:rFonts w:ascii="Bahnschrift" w:hAnsi="Bahnschrift"/>
                <w:color w:val="FF0066"/>
                <w:sz w:val="20"/>
                <w:szCs w:val="20"/>
              </w:rPr>
              <w:t>(Non-Fiction, Letter)</w:t>
            </w:r>
          </w:p>
          <w:p w14:paraId="35616C5E" w14:textId="77777777" w:rsidR="00204F74" w:rsidRDefault="00204F74" w:rsidP="00204F74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758718E1" w14:textId="77777777" w:rsidR="00204F74" w:rsidRDefault="00204F74" w:rsidP="00204F74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Climate Action</w:t>
            </w:r>
          </w:p>
          <w:p w14:paraId="5AD25B8F" w14:textId="77777777" w:rsidR="00204F74" w:rsidRPr="005203D9" w:rsidRDefault="00204F74" w:rsidP="00204F74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BE2EC4">
              <w:rPr>
                <w:rFonts w:ascii="Bahnschrift" w:hAnsi="Bahnschrift"/>
                <w:color w:val="FF0066"/>
                <w:sz w:val="20"/>
                <w:szCs w:val="20"/>
              </w:rPr>
              <w:t>(Non-Fiction, Magazine Article)</w:t>
            </w:r>
          </w:p>
        </w:tc>
        <w:tc>
          <w:tcPr>
            <w:tcW w:w="2347" w:type="dxa"/>
          </w:tcPr>
          <w:p w14:paraId="530F6579" w14:textId="77777777" w:rsidR="00C44DF9" w:rsidRDefault="00204F74" w:rsidP="00204F74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Stone Age Boy</w:t>
            </w:r>
          </w:p>
          <w:p w14:paraId="10B4BBB6" w14:textId="77777777" w:rsidR="00204F74" w:rsidRPr="005203D9" w:rsidRDefault="00204F74" w:rsidP="00204F74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BE2EC4">
              <w:rPr>
                <w:rFonts w:ascii="Bahnschrift" w:hAnsi="Bahnschrift"/>
                <w:color w:val="FF0066"/>
                <w:sz w:val="20"/>
                <w:szCs w:val="20"/>
              </w:rPr>
              <w:t>(Fiction</w:t>
            </w:r>
            <w:r w:rsidR="00BE2EC4" w:rsidRPr="00BE2EC4">
              <w:rPr>
                <w:rFonts w:ascii="Bahnschrift" w:hAnsi="Bahnschrift"/>
                <w:color w:val="FF0066"/>
                <w:sz w:val="20"/>
                <w:szCs w:val="20"/>
              </w:rPr>
              <w:t>, Narrative story</w:t>
            </w:r>
            <w:r w:rsidRPr="00BE2EC4">
              <w:rPr>
                <w:rFonts w:ascii="Bahnschrift" w:hAnsi="Bahnschrift"/>
                <w:color w:val="FF0066"/>
                <w:sz w:val="20"/>
                <w:szCs w:val="20"/>
              </w:rPr>
              <w:t xml:space="preserve">) </w:t>
            </w:r>
          </w:p>
        </w:tc>
        <w:tc>
          <w:tcPr>
            <w:tcW w:w="2348" w:type="dxa"/>
          </w:tcPr>
          <w:p w14:paraId="0091E60D" w14:textId="77777777" w:rsidR="00A770CE" w:rsidRDefault="00A770CE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78332549" w14:textId="77777777" w:rsidR="00204F74" w:rsidRDefault="00204F74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Blue Umbrella</w:t>
            </w:r>
          </w:p>
          <w:p w14:paraId="5D2A53EF" w14:textId="77777777" w:rsidR="00A770CE" w:rsidRDefault="00204F74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BE2EC4">
              <w:rPr>
                <w:rFonts w:ascii="Bahnschrift" w:hAnsi="Bahnschrift"/>
                <w:color w:val="FF0066"/>
                <w:sz w:val="20"/>
                <w:szCs w:val="20"/>
              </w:rPr>
              <w:t xml:space="preserve">(Fiction, Romance)  </w:t>
            </w:r>
          </w:p>
        </w:tc>
      </w:tr>
      <w:tr w:rsidR="00C44DF9" w14:paraId="447A4964" w14:textId="77777777" w:rsidTr="003A28D4">
        <w:tc>
          <w:tcPr>
            <w:tcW w:w="1360" w:type="dxa"/>
          </w:tcPr>
          <w:p w14:paraId="0B694C34" w14:textId="77777777" w:rsidR="00C44DF9" w:rsidRDefault="00145166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 xml:space="preserve">Class Reading </w:t>
            </w:r>
          </w:p>
        </w:tc>
        <w:tc>
          <w:tcPr>
            <w:tcW w:w="4695" w:type="dxa"/>
            <w:gridSpan w:val="2"/>
          </w:tcPr>
          <w:p w14:paraId="619D23F5" w14:textId="77777777" w:rsidR="00C44DF9" w:rsidRDefault="00145166" w:rsidP="00C44DF9">
            <w:pPr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Egyptian Cinderella          Thames and Tide Club</w:t>
            </w:r>
          </w:p>
        </w:tc>
        <w:tc>
          <w:tcPr>
            <w:tcW w:w="4696" w:type="dxa"/>
            <w:gridSpan w:val="2"/>
          </w:tcPr>
          <w:p w14:paraId="64794944" w14:textId="77777777" w:rsidR="00C44DF9" w:rsidRDefault="00145166" w:rsidP="00145166">
            <w:pPr>
              <w:jc w:val="right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The Iron Man                      This Morning I met a Whale</w:t>
            </w:r>
          </w:p>
        </w:tc>
        <w:tc>
          <w:tcPr>
            <w:tcW w:w="4695" w:type="dxa"/>
            <w:gridSpan w:val="2"/>
          </w:tcPr>
          <w:p w14:paraId="1BFC98B0" w14:textId="77777777" w:rsidR="00C44DF9" w:rsidRDefault="00CF3214" w:rsidP="00CF3214">
            <w:pPr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Amazing Rivers                  The Sea Book </w:t>
            </w:r>
          </w:p>
        </w:tc>
      </w:tr>
      <w:tr w:rsidR="00EE41B0" w14:paraId="0284EA7C" w14:textId="77777777" w:rsidTr="003A28D4">
        <w:tc>
          <w:tcPr>
            <w:tcW w:w="1360" w:type="dxa"/>
          </w:tcPr>
          <w:p w14:paraId="225E56AC" w14:textId="77777777" w:rsidR="00EE41B0" w:rsidRPr="00550338" w:rsidRDefault="00EE41B0" w:rsidP="00EE41B0">
            <w:pPr>
              <w:jc w:val="center"/>
              <w:rPr>
                <w:rFonts w:ascii="Bahnschrift" w:hAnsi="Bahnschrift"/>
                <w:b/>
                <w:sz w:val="20"/>
                <w:szCs w:val="20"/>
                <w:highlight w:val="green"/>
              </w:rPr>
            </w:pPr>
            <w:r w:rsidRPr="00550338">
              <w:rPr>
                <w:rFonts w:ascii="Bahnschrift" w:hAnsi="Bahnschrift"/>
                <w:b/>
                <w:sz w:val="20"/>
                <w:szCs w:val="20"/>
                <w:highlight w:val="green"/>
              </w:rPr>
              <w:t>Trips</w:t>
            </w:r>
          </w:p>
          <w:p w14:paraId="182FDA0E" w14:textId="77777777" w:rsidR="00EE41B0" w:rsidRDefault="00EE41B0" w:rsidP="00EE41B0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550338">
              <w:rPr>
                <w:rFonts w:ascii="Bahnschrift" w:hAnsi="Bahnschrift"/>
                <w:b/>
                <w:sz w:val="20"/>
                <w:szCs w:val="20"/>
                <w:highlight w:val="green"/>
              </w:rPr>
              <w:t>&amp; Learning experiences</w:t>
            </w:r>
          </w:p>
        </w:tc>
        <w:tc>
          <w:tcPr>
            <w:tcW w:w="2347" w:type="dxa"/>
          </w:tcPr>
          <w:p w14:paraId="7ECD0F31" w14:textId="77777777" w:rsidR="00EE41B0" w:rsidRDefault="00BE2EC4" w:rsidP="00BE2EC4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Bolton Museum (Egyptology)</w:t>
            </w:r>
            <w:r w:rsidR="00CF3214">
              <w:rPr>
                <w:rFonts w:ascii="Bahnschrift" w:hAnsi="Bahnschrift"/>
                <w:sz w:val="20"/>
                <w:szCs w:val="20"/>
              </w:rPr>
              <w:t>TBC</w:t>
            </w:r>
          </w:p>
          <w:p w14:paraId="1BCCCF47" w14:textId="77777777" w:rsidR="00094E91" w:rsidRDefault="00094E91" w:rsidP="00BE2EC4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1B388FAB" w14:textId="77777777" w:rsidR="00094E91" w:rsidRDefault="00094E91" w:rsidP="00BE2EC4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Harvest Assembly </w:t>
            </w:r>
          </w:p>
        </w:tc>
        <w:tc>
          <w:tcPr>
            <w:tcW w:w="2348" w:type="dxa"/>
          </w:tcPr>
          <w:p w14:paraId="7996D62D" w14:textId="70409E90" w:rsidR="00EE41B0" w:rsidRPr="00EE41B0" w:rsidRDefault="00EE41B0" w:rsidP="00BE7F2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2AA3658C" w14:textId="77777777" w:rsidR="00EE41B0" w:rsidRPr="00EE41B0" w:rsidRDefault="00EE41B0" w:rsidP="00BE7F2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2348" w:type="dxa"/>
          </w:tcPr>
          <w:p w14:paraId="72E77425" w14:textId="0E3B6B75" w:rsidR="00EE41B0" w:rsidRPr="00EE41B0" w:rsidRDefault="00021DBD" w:rsidP="00021DBD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Stone age workshop</w:t>
            </w:r>
          </w:p>
        </w:tc>
        <w:tc>
          <w:tcPr>
            <w:tcW w:w="2348" w:type="dxa"/>
          </w:tcPr>
          <w:p w14:paraId="345FA41B" w14:textId="77777777" w:rsidR="00EE41B0" w:rsidRDefault="00C44DF9" w:rsidP="00BE7F2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World Book Day</w:t>
            </w:r>
          </w:p>
          <w:p w14:paraId="5427729A" w14:textId="487D8BB7" w:rsidR="001B0D74" w:rsidRPr="00EE41B0" w:rsidRDefault="00021DBD" w:rsidP="00BE7F2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Stone age assembly</w:t>
            </w:r>
          </w:p>
        </w:tc>
        <w:tc>
          <w:tcPr>
            <w:tcW w:w="2347" w:type="dxa"/>
          </w:tcPr>
          <w:p w14:paraId="10A1BC7E" w14:textId="77777777" w:rsidR="00EE41B0" w:rsidRPr="00EE41B0" w:rsidRDefault="00EE41B0" w:rsidP="00BE7F2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27C8D8C9" w14:textId="77777777" w:rsidR="00EE41B0" w:rsidRPr="00EE41B0" w:rsidRDefault="00EE41B0" w:rsidP="00BE7F2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2348" w:type="dxa"/>
          </w:tcPr>
          <w:p w14:paraId="5F315489" w14:textId="1365C758" w:rsidR="00EE41B0" w:rsidRPr="00EE41B0" w:rsidRDefault="00EE41B0" w:rsidP="00BE7F2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EE41B0" w14:paraId="26CB339C" w14:textId="77777777" w:rsidTr="003A28D4">
        <w:tc>
          <w:tcPr>
            <w:tcW w:w="1360" w:type="dxa"/>
          </w:tcPr>
          <w:p w14:paraId="40243AF0" w14:textId="77777777" w:rsidR="00EE41B0" w:rsidRDefault="00EE41B0" w:rsidP="00EE41B0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Maths</w:t>
            </w:r>
          </w:p>
        </w:tc>
        <w:tc>
          <w:tcPr>
            <w:tcW w:w="2347" w:type="dxa"/>
          </w:tcPr>
          <w:p w14:paraId="48F5E341" w14:textId="77777777" w:rsidR="00EE41B0" w:rsidRDefault="00204F74" w:rsidP="00204F74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Number and Place Value </w:t>
            </w:r>
          </w:p>
        </w:tc>
        <w:tc>
          <w:tcPr>
            <w:tcW w:w="2348" w:type="dxa"/>
          </w:tcPr>
          <w:p w14:paraId="1C1C0BD5" w14:textId="77777777" w:rsidR="00EE41B0" w:rsidRDefault="00204F74" w:rsidP="00204F74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Written Addition &amp; Subtraction </w:t>
            </w:r>
          </w:p>
          <w:p w14:paraId="7AFEAE56" w14:textId="77777777" w:rsidR="00204F74" w:rsidRDefault="00204F74" w:rsidP="00204F74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17730FC8" w14:textId="77777777" w:rsidR="00204F74" w:rsidRDefault="00204F74" w:rsidP="00204F74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Multiplication &amp;</w:t>
            </w:r>
          </w:p>
          <w:p w14:paraId="34312CEB" w14:textId="77777777" w:rsidR="00204F74" w:rsidRDefault="00204F74" w:rsidP="00204F74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Division </w:t>
            </w:r>
          </w:p>
        </w:tc>
        <w:tc>
          <w:tcPr>
            <w:tcW w:w="2348" w:type="dxa"/>
          </w:tcPr>
          <w:p w14:paraId="5D95153A" w14:textId="77777777" w:rsidR="00EE41B0" w:rsidRDefault="00EE41B0" w:rsidP="00EE41B0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Multiplication &amp; Division</w:t>
            </w:r>
          </w:p>
          <w:p w14:paraId="3B5C3474" w14:textId="77777777" w:rsidR="00EE41B0" w:rsidRDefault="00EE41B0" w:rsidP="00204F74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5B550C92" w14:textId="2200E865" w:rsidR="00204F74" w:rsidRDefault="00021DBD" w:rsidP="00204F74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Length, Perimeter</w:t>
            </w:r>
          </w:p>
        </w:tc>
        <w:tc>
          <w:tcPr>
            <w:tcW w:w="2348" w:type="dxa"/>
          </w:tcPr>
          <w:p w14:paraId="68D03359" w14:textId="77777777" w:rsidR="00EE41B0" w:rsidRDefault="00145166" w:rsidP="00145166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Length, Perimeter &amp;</w:t>
            </w:r>
          </w:p>
          <w:p w14:paraId="0ED4E80F" w14:textId="77777777" w:rsidR="00145166" w:rsidRDefault="00145166" w:rsidP="00145166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Fractions </w:t>
            </w:r>
          </w:p>
          <w:p w14:paraId="162CEE8E" w14:textId="77777777" w:rsidR="00021DBD" w:rsidRDefault="00021DBD" w:rsidP="00145166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164ED645" w14:textId="1FFE729A" w:rsidR="00021DBD" w:rsidRDefault="00021DBD" w:rsidP="00145166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Mass and Capacity </w:t>
            </w:r>
          </w:p>
        </w:tc>
        <w:tc>
          <w:tcPr>
            <w:tcW w:w="2347" w:type="dxa"/>
          </w:tcPr>
          <w:p w14:paraId="1AAF3416" w14:textId="77777777" w:rsidR="00021DBD" w:rsidRDefault="00145166" w:rsidP="00EE41B0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Fractions</w:t>
            </w:r>
            <w:r w:rsidR="00021DBD">
              <w:rPr>
                <w:rFonts w:ascii="Bahnschrift" w:hAnsi="Bahnschrift"/>
                <w:sz w:val="20"/>
                <w:szCs w:val="20"/>
              </w:rPr>
              <w:t xml:space="preserve"> B </w:t>
            </w:r>
          </w:p>
          <w:p w14:paraId="6C90782A" w14:textId="77777777" w:rsidR="00021DBD" w:rsidRDefault="00021DBD" w:rsidP="00EE41B0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79202F0C" w14:textId="3897423D" w:rsidR="00EE41B0" w:rsidRDefault="00145166" w:rsidP="00EE41B0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 </w:t>
            </w:r>
            <w:r w:rsidR="00021DBD">
              <w:rPr>
                <w:rFonts w:ascii="Bahnschrift" w:hAnsi="Bahnschrift"/>
                <w:sz w:val="20"/>
                <w:szCs w:val="20"/>
              </w:rPr>
              <w:t>Money</w:t>
            </w:r>
          </w:p>
          <w:p w14:paraId="0E60D8E5" w14:textId="77777777" w:rsidR="00021DBD" w:rsidRDefault="00021DBD" w:rsidP="00EE41B0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687C9078" w14:textId="77777777" w:rsidR="00021DBD" w:rsidRDefault="00021DBD" w:rsidP="00EE41B0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7E5B87D2" w14:textId="77777777" w:rsidR="00021DBD" w:rsidRDefault="00021DBD" w:rsidP="00EE41B0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697ECEFC" w14:textId="38BF934B" w:rsidR="00021DBD" w:rsidRDefault="00021DBD" w:rsidP="00EE41B0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Time</w:t>
            </w:r>
          </w:p>
        </w:tc>
        <w:tc>
          <w:tcPr>
            <w:tcW w:w="2348" w:type="dxa"/>
          </w:tcPr>
          <w:p w14:paraId="0778D01E" w14:textId="77777777" w:rsidR="00021DBD" w:rsidRDefault="00145166" w:rsidP="00145166">
            <w:pPr>
              <w:tabs>
                <w:tab w:val="left" w:pos="336"/>
                <w:tab w:val="center" w:pos="1066"/>
              </w:tabs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    Shape</w:t>
            </w:r>
            <w:r w:rsidR="00021DBD">
              <w:rPr>
                <w:rFonts w:ascii="Bahnschrift" w:hAnsi="Bahnschrift"/>
                <w:sz w:val="20"/>
                <w:szCs w:val="20"/>
              </w:rPr>
              <w:t xml:space="preserve">s </w:t>
            </w:r>
          </w:p>
          <w:p w14:paraId="3FD81007" w14:textId="77777777" w:rsidR="00021DBD" w:rsidRDefault="00021DBD" w:rsidP="00145166">
            <w:pPr>
              <w:tabs>
                <w:tab w:val="left" w:pos="336"/>
                <w:tab w:val="center" w:pos="1066"/>
              </w:tabs>
              <w:rPr>
                <w:rFonts w:ascii="Bahnschrift" w:hAnsi="Bahnschrift"/>
                <w:sz w:val="20"/>
                <w:szCs w:val="20"/>
              </w:rPr>
            </w:pPr>
          </w:p>
          <w:p w14:paraId="40D7830C" w14:textId="0A6A6ED3" w:rsidR="00A863DF" w:rsidRDefault="00021DBD" w:rsidP="00145166">
            <w:pPr>
              <w:tabs>
                <w:tab w:val="left" w:pos="336"/>
                <w:tab w:val="center" w:pos="1066"/>
              </w:tabs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Statistics </w:t>
            </w:r>
            <w:r w:rsidR="00145166">
              <w:rPr>
                <w:rFonts w:ascii="Bahnschrift" w:hAnsi="Bahnschrift"/>
                <w:sz w:val="20"/>
                <w:szCs w:val="20"/>
              </w:rPr>
              <w:t xml:space="preserve"> </w:t>
            </w:r>
          </w:p>
        </w:tc>
      </w:tr>
      <w:tr w:rsidR="001D4864" w14:paraId="14C76361" w14:textId="77777777" w:rsidTr="003A28D4">
        <w:tc>
          <w:tcPr>
            <w:tcW w:w="1360" w:type="dxa"/>
          </w:tcPr>
          <w:p w14:paraId="5C87AFC0" w14:textId="77777777" w:rsidR="001D4864" w:rsidRDefault="001D4864" w:rsidP="001D4864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1B0D74">
              <w:rPr>
                <w:rFonts w:ascii="Bahnschrift" w:hAnsi="Bahnschrift"/>
                <w:b/>
                <w:sz w:val="20"/>
                <w:szCs w:val="20"/>
              </w:rPr>
              <w:t>Science</w:t>
            </w:r>
            <w:r w:rsidR="001B0D74">
              <w:rPr>
                <w:rFonts w:ascii="Bahnschrift" w:hAnsi="Bahnschrif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47" w:type="dxa"/>
          </w:tcPr>
          <w:p w14:paraId="5C6E4EE9" w14:textId="77777777" w:rsidR="001D4864" w:rsidRDefault="00145166" w:rsidP="001D4864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Rocks &amp; Soils</w:t>
            </w:r>
          </w:p>
        </w:tc>
        <w:tc>
          <w:tcPr>
            <w:tcW w:w="2348" w:type="dxa"/>
          </w:tcPr>
          <w:p w14:paraId="0ED62BA5" w14:textId="77777777" w:rsidR="001D4864" w:rsidRDefault="00145166" w:rsidP="001D4864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Animals Including humans </w:t>
            </w:r>
          </w:p>
        </w:tc>
        <w:tc>
          <w:tcPr>
            <w:tcW w:w="2348" w:type="dxa"/>
          </w:tcPr>
          <w:p w14:paraId="49551B1A" w14:textId="77777777" w:rsidR="001D4864" w:rsidRDefault="00145166" w:rsidP="001D4864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Forces &amp; Magnets </w:t>
            </w:r>
          </w:p>
        </w:tc>
        <w:tc>
          <w:tcPr>
            <w:tcW w:w="2348" w:type="dxa"/>
          </w:tcPr>
          <w:p w14:paraId="60FD9D32" w14:textId="77777777" w:rsidR="001D4864" w:rsidRDefault="00145166" w:rsidP="001D4864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Forces &amp; Magnets </w:t>
            </w:r>
          </w:p>
        </w:tc>
        <w:tc>
          <w:tcPr>
            <w:tcW w:w="2347" w:type="dxa"/>
          </w:tcPr>
          <w:p w14:paraId="7C845E74" w14:textId="77777777" w:rsidR="001D4864" w:rsidRDefault="00145166" w:rsidP="001D4864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Plants- function and growth </w:t>
            </w:r>
          </w:p>
        </w:tc>
        <w:tc>
          <w:tcPr>
            <w:tcW w:w="2348" w:type="dxa"/>
          </w:tcPr>
          <w:p w14:paraId="7D28796E" w14:textId="77777777" w:rsidR="001D4864" w:rsidRDefault="00145166" w:rsidP="001D4864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Light </w:t>
            </w:r>
          </w:p>
        </w:tc>
      </w:tr>
      <w:tr w:rsidR="00EE41B0" w14:paraId="7D2B5910" w14:textId="77777777" w:rsidTr="003A28D4">
        <w:tc>
          <w:tcPr>
            <w:tcW w:w="1360" w:type="dxa"/>
          </w:tcPr>
          <w:p w14:paraId="403C41CD" w14:textId="77777777" w:rsidR="00EE41B0" w:rsidRDefault="00EE41B0" w:rsidP="00EE41B0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History</w:t>
            </w:r>
          </w:p>
          <w:p w14:paraId="62B52CD6" w14:textId="77777777" w:rsidR="00EE41B0" w:rsidRDefault="00EE41B0" w:rsidP="00EE41B0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14:paraId="5B860600" w14:textId="77777777" w:rsidR="00EE41B0" w:rsidRDefault="00BE2EC4" w:rsidP="00EE41B0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How can we discover the wonders of ancient Egypt?</w:t>
            </w:r>
          </w:p>
          <w:p w14:paraId="3FA11C4B" w14:textId="77777777" w:rsidR="00EE41B0" w:rsidRDefault="00EE41B0" w:rsidP="00EE41B0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22C75179" w14:textId="77777777" w:rsidR="00EE41B0" w:rsidRDefault="00EE41B0" w:rsidP="00EE41B0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538D5BD5" w14:textId="77777777" w:rsidR="00EE41B0" w:rsidRDefault="00EE41B0" w:rsidP="00EE41B0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000000" w:themeFill="text1"/>
          </w:tcPr>
          <w:p w14:paraId="7108E227" w14:textId="77777777" w:rsidR="00EE41B0" w:rsidRDefault="00EE41B0" w:rsidP="00EE41B0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</w:tcPr>
          <w:p w14:paraId="7AD56413" w14:textId="77777777" w:rsidR="00021DBD" w:rsidRDefault="00021DBD" w:rsidP="00BE2EC4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Changes in Britain</w:t>
            </w:r>
          </w:p>
          <w:p w14:paraId="7CD8E1F5" w14:textId="59B16AB2" w:rsidR="00EE41B0" w:rsidRDefault="00021DBD" w:rsidP="00BE2EC4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Stone age to Iron age </w:t>
            </w:r>
          </w:p>
        </w:tc>
        <w:tc>
          <w:tcPr>
            <w:tcW w:w="2348" w:type="dxa"/>
            <w:shd w:val="clear" w:color="auto" w:fill="000000" w:themeFill="text1"/>
          </w:tcPr>
          <w:p w14:paraId="27617482" w14:textId="77777777" w:rsidR="00EE41B0" w:rsidRDefault="00EE41B0" w:rsidP="00EE41B0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60BF667B" w14:textId="77777777" w:rsidR="00EE41B0" w:rsidRDefault="00EE41B0" w:rsidP="00EE41B0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29CB72EC" w14:textId="77777777" w:rsidR="00EE41B0" w:rsidRDefault="00EE41B0" w:rsidP="00EE41B0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2347" w:type="dxa"/>
          </w:tcPr>
          <w:p w14:paraId="7D049355" w14:textId="57CA32A9" w:rsidR="00EE41B0" w:rsidRDefault="00021DBD" w:rsidP="00A863DF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Study of Ancient civilisations.</w:t>
            </w:r>
          </w:p>
        </w:tc>
        <w:tc>
          <w:tcPr>
            <w:tcW w:w="2348" w:type="dxa"/>
            <w:shd w:val="clear" w:color="auto" w:fill="000000" w:themeFill="text1"/>
          </w:tcPr>
          <w:p w14:paraId="33952EA6" w14:textId="77777777" w:rsidR="00EE41B0" w:rsidRDefault="00EE41B0" w:rsidP="00EE41B0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EE41B0" w14:paraId="41D6322D" w14:textId="77777777" w:rsidTr="003A28D4">
        <w:tc>
          <w:tcPr>
            <w:tcW w:w="1360" w:type="dxa"/>
          </w:tcPr>
          <w:p w14:paraId="0304B4F3" w14:textId="77777777" w:rsidR="00EE41B0" w:rsidRDefault="00EE41B0" w:rsidP="00EE41B0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Geography</w:t>
            </w:r>
          </w:p>
          <w:p w14:paraId="669E84C0" w14:textId="77777777" w:rsidR="00EE41B0" w:rsidRDefault="00EE41B0" w:rsidP="00EE41B0">
            <w:pPr>
              <w:jc w:val="center"/>
              <w:rPr>
                <w:rFonts w:ascii="Bahnschrift" w:hAnsi="Bahnschrift"/>
                <w:b/>
                <w:sz w:val="20"/>
                <w:szCs w:val="20"/>
                <w:u w:val="single"/>
              </w:rPr>
            </w:pPr>
          </w:p>
        </w:tc>
        <w:tc>
          <w:tcPr>
            <w:tcW w:w="2347" w:type="dxa"/>
            <w:shd w:val="clear" w:color="auto" w:fill="000000" w:themeFill="text1"/>
          </w:tcPr>
          <w:p w14:paraId="6A57959D" w14:textId="77777777" w:rsidR="00EE41B0" w:rsidRDefault="00EE41B0" w:rsidP="00EE41B0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</w:tcPr>
          <w:p w14:paraId="3D138D0A" w14:textId="77777777" w:rsidR="00BE2EC4" w:rsidRPr="00CF3214" w:rsidRDefault="00BE2EC4" w:rsidP="00BE2EC4">
            <w:pPr>
              <w:spacing w:line="20" w:lineRule="atLeast"/>
              <w:jc w:val="center"/>
              <w:rPr>
                <w:rFonts w:ascii="Bahnschrift" w:hAnsi="Bahnschrift" w:cs="Arial"/>
                <w:sz w:val="20"/>
                <w:szCs w:val="16"/>
              </w:rPr>
            </w:pPr>
            <w:r w:rsidRPr="00CF3214">
              <w:rPr>
                <w:rFonts w:ascii="Bahnschrift" w:hAnsi="Bahnschrift" w:cs="Arial"/>
                <w:sz w:val="20"/>
                <w:szCs w:val="16"/>
              </w:rPr>
              <w:t>UK – Settlements</w:t>
            </w:r>
          </w:p>
          <w:p w14:paraId="32168CC7" w14:textId="77777777" w:rsidR="00BE2EC4" w:rsidRPr="00CF3214" w:rsidRDefault="00BE2EC4" w:rsidP="00BE2EC4">
            <w:pPr>
              <w:spacing w:line="20" w:lineRule="atLeast"/>
              <w:jc w:val="center"/>
              <w:rPr>
                <w:rFonts w:ascii="Bahnschrift" w:hAnsi="Bahnschrift" w:cs="Arial"/>
                <w:sz w:val="20"/>
                <w:szCs w:val="16"/>
              </w:rPr>
            </w:pPr>
            <w:r w:rsidRPr="00CF3214">
              <w:rPr>
                <w:rFonts w:ascii="Bahnschrift" w:hAnsi="Bahnschrift" w:cs="Arial"/>
                <w:sz w:val="20"/>
                <w:szCs w:val="16"/>
              </w:rPr>
              <w:t>What impacts where humans settle?</w:t>
            </w:r>
          </w:p>
          <w:p w14:paraId="26238776" w14:textId="77777777" w:rsidR="00EE41B0" w:rsidRDefault="00EE41B0" w:rsidP="00EE41B0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000000" w:themeFill="text1"/>
          </w:tcPr>
          <w:p w14:paraId="3C107330" w14:textId="77777777" w:rsidR="00EE41B0" w:rsidRPr="00CF3214" w:rsidRDefault="00EE41B0" w:rsidP="00A863DF">
            <w:pPr>
              <w:jc w:val="center"/>
              <w:rPr>
                <w:rFonts w:ascii="Bahnschrift" w:hAnsi="Bahnschrift"/>
                <w:color w:val="000000" w:themeColor="text1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0590A271" w14:textId="0321BAC8" w:rsidR="00EE41B0" w:rsidRPr="00CF3214" w:rsidRDefault="00EE41B0" w:rsidP="00BE2EC4">
            <w:pPr>
              <w:jc w:val="center"/>
              <w:rPr>
                <w:rFonts w:ascii="Bahnschrift" w:hAnsi="Bahnschrift"/>
                <w:color w:val="000000" w:themeColor="text1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000000" w:themeFill="text1"/>
          </w:tcPr>
          <w:p w14:paraId="18B48E23" w14:textId="77777777" w:rsidR="00EE41B0" w:rsidRDefault="00EE41B0" w:rsidP="00EE41B0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2348" w:type="dxa"/>
          </w:tcPr>
          <w:p w14:paraId="40073537" w14:textId="77777777" w:rsidR="00021DBD" w:rsidRPr="00CF3214" w:rsidRDefault="00021DBD" w:rsidP="00021DBD">
            <w:pPr>
              <w:spacing w:line="20" w:lineRule="atLeast"/>
              <w:rPr>
                <w:rFonts w:ascii="Bahnschrift" w:hAnsi="Bahnschrift" w:cs="Arial"/>
                <w:color w:val="000000" w:themeColor="text1"/>
                <w:sz w:val="20"/>
                <w:szCs w:val="16"/>
              </w:rPr>
            </w:pPr>
            <w:r w:rsidRPr="00CF3214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     </w:t>
            </w:r>
            <w:r w:rsidRPr="00CF3214">
              <w:rPr>
                <w:rFonts w:ascii="Bahnschrift" w:hAnsi="Bahnschrift" w:cs="Arial"/>
                <w:color w:val="000000" w:themeColor="text1"/>
                <w:sz w:val="20"/>
                <w:szCs w:val="16"/>
              </w:rPr>
              <w:t>Climate Zones</w:t>
            </w:r>
          </w:p>
          <w:p w14:paraId="61BD9A52" w14:textId="6F915F6A" w:rsidR="00EE41B0" w:rsidRDefault="00021DBD" w:rsidP="00021DBD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CF3214">
              <w:rPr>
                <w:rFonts w:ascii="Bahnschrift" w:hAnsi="Bahnschrift" w:cs="Arial"/>
                <w:color w:val="000000" w:themeColor="text1"/>
                <w:sz w:val="20"/>
                <w:szCs w:val="16"/>
              </w:rPr>
              <w:t>How do climate zone affect land use?</w:t>
            </w:r>
          </w:p>
        </w:tc>
      </w:tr>
      <w:tr w:rsidR="00862D23" w14:paraId="4EB8B252" w14:textId="77777777" w:rsidTr="003A28D4">
        <w:tc>
          <w:tcPr>
            <w:tcW w:w="1360" w:type="dxa"/>
          </w:tcPr>
          <w:p w14:paraId="514FC1E3" w14:textId="77777777" w:rsidR="00862D23" w:rsidRDefault="00862D23" w:rsidP="00862D23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550338">
              <w:rPr>
                <w:rFonts w:ascii="Bahnschrift" w:hAnsi="Bahnschrift"/>
                <w:b/>
                <w:sz w:val="20"/>
                <w:szCs w:val="20"/>
                <w:highlight w:val="green"/>
              </w:rPr>
              <w:t>Art</w:t>
            </w:r>
          </w:p>
          <w:p w14:paraId="7BCDFDA0" w14:textId="77777777" w:rsidR="00862D23" w:rsidRDefault="00862D23" w:rsidP="00862D23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14:paraId="244D4E85" w14:textId="037F70DB" w:rsidR="00862D23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Kapow- Drawing: </w:t>
            </w:r>
          </w:p>
        </w:tc>
        <w:tc>
          <w:tcPr>
            <w:tcW w:w="2348" w:type="dxa"/>
          </w:tcPr>
          <w:p w14:paraId="44CA0F05" w14:textId="049FB5A9" w:rsidR="00862D23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2348" w:type="dxa"/>
          </w:tcPr>
          <w:p w14:paraId="16AF1054" w14:textId="68D3C16B" w:rsidR="00862D23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Kapow-Painting &amp; mixed media</w:t>
            </w:r>
          </w:p>
          <w:p w14:paraId="1EB01D62" w14:textId="7E08CDC9" w:rsidR="00862D23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32CB9D78" w14:textId="049ED23C" w:rsidR="00862D23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Prehistoric Painting</w:t>
            </w:r>
          </w:p>
          <w:p w14:paraId="49837D7A" w14:textId="54717A73" w:rsidR="00862D23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20737269" w14:textId="3D4BC3CB" w:rsidR="00862D23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Frida Kahlo</w:t>
            </w:r>
          </w:p>
          <w:p w14:paraId="5512345D" w14:textId="4B1930D7" w:rsidR="00862D23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2348" w:type="dxa"/>
          </w:tcPr>
          <w:p w14:paraId="798F14D0" w14:textId="5A00057D" w:rsidR="00862D23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lastRenderedPageBreak/>
              <w:t>Kapow - Sculpture and 3D</w:t>
            </w:r>
            <w:r w:rsidR="00162562">
              <w:t xml:space="preserve"> </w:t>
            </w:r>
            <w:r>
              <w:t>abstract shape</w:t>
            </w:r>
          </w:p>
        </w:tc>
        <w:tc>
          <w:tcPr>
            <w:tcW w:w="2347" w:type="dxa"/>
          </w:tcPr>
          <w:p w14:paraId="0878DAF5" w14:textId="462B7DBB" w:rsidR="00862D23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2348" w:type="dxa"/>
          </w:tcPr>
          <w:p w14:paraId="20529A73" w14:textId="77777777" w:rsidR="00862D23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2BD1ABB2" w14:textId="77777777" w:rsidR="00162562" w:rsidRDefault="00162562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553433EB" w14:textId="378D7B5B" w:rsidR="00162562" w:rsidRDefault="00162562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Drawing – Norman Foster - architecture</w:t>
            </w:r>
          </w:p>
        </w:tc>
      </w:tr>
      <w:tr w:rsidR="00862D23" w14:paraId="645DBF63" w14:textId="77777777" w:rsidTr="003A28D4">
        <w:tc>
          <w:tcPr>
            <w:tcW w:w="1360" w:type="dxa"/>
          </w:tcPr>
          <w:p w14:paraId="1E9DE42F" w14:textId="77777777" w:rsidR="00862D23" w:rsidRDefault="00862D23" w:rsidP="00862D23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lastRenderedPageBreak/>
              <w:t>DT</w:t>
            </w:r>
          </w:p>
          <w:p w14:paraId="2A47A43C" w14:textId="77777777" w:rsidR="00862D23" w:rsidRDefault="00862D23" w:rsidP="00862D23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000000" w:themeFill="text1"/>
          </w:tcPr>
          <w:p w14:paraId="19745E60" w14:textId="77777777" w:rsidR="00862D23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205554C8" w14:textId="3D249BDC" w:rsidR="00162562" w:rsidRDefault="00862D23" w:rsidP="00162562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Kapow- </w:t>
            </w:r>
            <w:r w:rsidR="00162562">
              <w:rPr>
                <w:rFonts w:ascii="Bahnschrift" w:hAnsi="Bahnschrift"/>
                <w:sz w:val="20"/>
                <w:szCs w:val="20"/>
              </w:rPr>
              <w:t xml:space="preserve">Pneumatic toys </w:t>
            </w:r>
          </w:p>
          <w:p w14:paraId="04A23036" w14:textId="3CEBE8DF" w:rsidR="00862D23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000000" w:themeFill="text1"/>
          </w:tcPr>
          <w:p w14:paraId="5D2039E5" w14:textId="77777777" w:rsidR="00862D23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000000" w:themeFill="text1"/>
          </w:tcPr>
          <w:p w14:paraId="3859DB76" w14:textId="77777777" w:rsidR="00862D23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000000" w:themeFill="text1"/>
          </w:tcPr>
          <w:p w14:paraId="6A450C77" w14:textId="77777777" w:rsidR="00862D23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2348" w:type="dxa"/>
          </w:tcPr>
          <w:p w14:paraId="75FC1FD2" w14:textId="160AF1D3" w:rsidR="00862D23" w:rsidRDefault="00162562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To make a potato Salad </w:t>
            </w:r>
          </w:p>
        </w:tc>
      </w:tr>
      <w:tr w:rsidR="00862D23" w14:paraId="62B8DEE3" w14:textId="77777777" w:rsidTr="003A28D4">
        <w:tc>
          <w:tcPr>
            <w:tcW w:w="1360" w:type="dxa"/>
          </w:tcPr>
          <w:p w14:paraId="7B841BCB" w14:textId="77777777" w:rsidR="00862D23" w:rsidRDefault="00862D23" w:rsidP="00862D23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550338">
              <w:rPr>
                <w:rFonts w:ascii="Bahnschrift" w:hAnsi="Bahnschrift"/>
                <w:b/>
                <w:sz w:val="20"/>
                <w:szCs w:val="20"/>
                <w:highlight w:val="green"/>
              </w:rPr>
              <w:t>Music</w:t>
            </w:r>
          </w:p>
        </w:tc>
        <w:tc>
          <w:tcPr>
            <w:tcW w:w="2347" w:type="dxa"/>
          </w:tcPr>
          <w:p w14:paraId="162B2AFE" w14:textId="6F1001F2" w:rsidR="00862D23" w:rsidRPr="00F04C1D" w:rsidRDefault="00162562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Harvest Rock N Roll Pitch/Pulse</w:t>
            </w:r>
          </w:p>
        </w:tc>
        <w:tc>
          <w:tcPr>
            <w:tcW w:w="2348" w:type="dxa"/>
          </w:tcPr>
          <w:p w14:paraId="111D09A6" w14:textId="5F687832" w:rsidR="00862D23" w:rsidRDefault="00162562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Shepherd’s Song Dynamics/ Performance</w:t>
            </w:r>
          </w:p>
        </w:tc>
        <w:tc>
          <w:tcPr>
            <w:tcW w:w="2348" w:type="dxa"/>
          </w:tcPr>
          <w:p w14:paraId="2207E1B3" w14:textId="44BC7420" w:rsidR="00862D23" w:rsidRDefault="00162562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L</w:t>
            </w:r>
            <w:r>
              <w:rPr>
                <w:color w:val="000000"/>
                <w:sz w:val="27"/>
                <w:szCs w:val="27"/>
              </w:rPr>
              <w:t>atin Dance (uke) Notation/ Duration Ukulele</w:t>
            </w:r>
          </w:p>
        </w:tc>
        <w:tc>
          <w:tcPr>
            <w:tcW w:w="2348" w:type="dxa"/>
          </w:tcPr>
          <w:p w14:paraId="236A52F1" w14:textId="07D1C6C5" w:rsidR="00862D23" w:rsidRDefault="00162562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he Doot Doot Song (Uke) Rhythm/ Tempo Ukulele</w:t>
            </w:r>
          </w:p>
        </w:tc>
        <w:tc>
          <w:tcPr>
            <w:tcW w:w="2347" w:type="dxa"/>
          </w:tcPr>
          <w:p w14:paraId="40FCA2E5" w14:textId="58F497C5" w:rsidR="00862D23" w:rsidRDefault="00162562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3 Little Birds (Uke) Texture/ Timbre</w:t>
            </w:r>
          </w:p>
        </w:tc>
        <w:tc>
          <w:tcPr>
            <w:tcW w:w="2348" w:type="dxa"/>
          </w:tcPr>
          <w:p w14:paraId="3701FFA3" w14:textId="36DAB5E5" w:rsidR="00862D23" w:rsidRDefault="00162562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Favourite Song (Uke) Ukulele</w:t>
            </w:r>
          </w:p>
        </w:tc>
      </w:tr>
      <w:tr w:rsidR="00862D23" w14:paraId="50A981C4" w14:textId="77777777" w:rsidTr="003A28D4">
        <w:tc>
          <w:tcPr>
            <w:tcW w:w="1360" w:type="dxa"/>
          </w:tcPr>
          <w:p w14:paraId="694BA006" w14:textId="77777777" w:rsidR="00862D23" w:rsidRDefault="00862D23" w:rsidP="00862D23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550338">
              <w:rPr>
                <w:rFonts w:ascii="Bahnschrift" w:hAnsi="Bahnschrift"/>
                <w:b/>
                <w:sz w:val="20"/>
                <w:szCs w:val="20"/>
                <w:highlight w:val="green"/>
              </w:rPr>
              <w:t>RE</w:t>
            </w:r>
          </w:p>
        </w:tc>
        <w:tc>
          <w:tcPr>
            <w:tcW w:w="2347" w:type="dxa"/>
          </w:tcPr>
          <w:p w14:paraId="6314147F" w14:textId="77777777" w:rsidR="00162562" w:rsidRDefault="00162562" w:rsidP="00162562">
            <w:pPr>
              <w:jc w:val="center"/>
            </w:pPr>
            <w:r>
              <w:t xml:space="preserve">What is it like for someone to follow God? </w:t>
            </w:r>
          </w:p>
          <w:p w14:paraId="0E6DFAE9" w14:textId="13525DCF" w:rsidR="00862D23" w:rsidRDefault="00162562" w:rsidP="00162562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t>Multi Faith Wee</w:t>
            </w:r>
            <w:r>
              <w:t>k</w:t>
            </w:r>
          </w:p>
        </w:tc>
        <w:tc>
          <w:tcPr>
            <w:tcW w:w="2348" w:type="dxa"/>
          </w:tcPr>
          <w:p w14:paraId="2C3F6C9A" w14:textId="0B09EB3B" w:rsidR="00862D23" w:rsidRDefault="00162562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t>What is the ‘Trinity’ and why is it important for Christians?</w:t>
            </w:r>
          </w:p>
        </w:tc>
        <w:tc>
          <w:tcPr>
            <w:tcW w:w="2348" w:type="dxa"/>
          </w:tcPr>
          <w:p w14:paraId="6C9E075A" w14:textId="2A1DE8EF" w:rsidR="00862D23" w:rsidRDefault="00162562" w:rsidP="00162562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t>How do festivals and worship show what matters to a Muslim?</w:t>
            </w:r>
          </w:p>
        </w:tc>
        <w:tc>
          <w:tcPr>
            <w:tcW w:w="2348" w:type="dxa"/>
          </w:tcPr>
          <w:p w14:paraId="058CEAAE" w14:textId="45999F77" w:rsidR="00862D23" w:rsidRDefault="00162562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t>How do festivals and family life show what matters to Jewish people?</w:t>
            </w:r>
          </w:p>
        </w:tc>
        <w:tc>
          <w:tcPr>
            <w:tcW w:w="2347" w:type="dxa"/>
          </w:tcPr>
          <w:p w14:paraId="0A13C6BE" w14:textId="6C0E71E3" w:rsidR="00862D23" w:rsidRDefault="00162562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t>W</w:t>
            </w:r>
            <w:r>
              <w:t>hat do Christian learn from the creation story?</w:t>
            </w:r>
          </w:p>
        </w:tc>
        <w:tc>
          <w:tcPr>
            <w:tcW w:w="2348" w:type="dxa"/>
          </w:tcPr>
          <w:p w14:paraId="52B04DE7" w14:textId="1B0B08FC" w:rsidR="00862D23" w:rsidRDefault="00162562" w:rsidP="00162562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t>How and why do people try to make the world a better place?</w:t>
            </w:r>
          </w:p>
        </w:tc>
      </w:tr>
      <w:tr w:rsidR="00862D23" w14:paraId="17E1BACF" w14:textId="77777777" w:rsidTr="003A28D4">
        <w:tc>
          <w:tcPr>
            <w:tcW w:w="1360" w:type="dxa"/>
          </w:tcPr>
          <w:p w14:paraId="11E416CB" w14:textId="77777777" w:rsidR="00862D23" w:rsidRDefault="00862D23" w:rsidP="00862D23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PE</w:t>
            </w:r>
          </w:p>
        </w:tc>
        <w:tc>
          <w:tcPr>
            <w:tcW w:w="2347" w:type="dxa"/>
          </w:tcPr>
          <w:p w14:paraId="764B345F" w14:textId="77777777" w:rsidR="00862D23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B0D74">
              <w:rPr>
                <w:rFonts w:ascii="Bahnschrift" w:hAnsi="Bahnschrift"/>
                <w:sz w:val="20"/>
                <w:szCs w:val="20"/>
              </w:rPr>
              <w:t xml:space="preserve">Commando Joe’s </w:t>
            </w:r>
          </w:p>
          <w:p w14:paraId="3E251D6B" w14:textId="77777777" w:rsidR="00862D23" w:rsidRPr="001B0D74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(Nellie Bly)</w:t>
            </w:r>
          </w:p>
          <w:p w14:paraId="30E663EB" w14:textId="77777777" w:rsidR="00862D23" w:rsidRPr="001B0D74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1194043E" w14:textId="77777777" w:rsidR="00862D23" w:rsidRPr="001B0D74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B0D74">
              <w:rPr>
                <w:rFonts w:ascii="Bahnschrift" w:hAnsi="Bahnschrift"/>
                <w:sz w:val="20"/>
                <w:szCs w:val="20"/>
              </w:rPr>
              <w:t>Ball skills</w:t>
            </w:r>
          </w:p>
        </w:tc>
        <w:tc>
          <w:tcPr>
            <w:tcW w:w="2348" w:type="dxa"/>
          </w:tcPr>
          <w:p w14:paraId="76737824" w14:textId="77777777" w:rsidR="00862D23" w:rsidRPr="001B0D74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B0D74">
              <w:rPr>
                <w:rFonts w:ascii="Bahnschrift" w:hAnsi="Bahnschrift"/>
                <w:sz w:val="20"/>
                <w:szCs w:val="20"/>
              </w:rPr>
              <w:t>Dance</w:t>
            </w:r>
            <w:r>
              <w:rPr>
                <w:rFonts w:ascii="Bahnschrift" w:hAnsi="Bahnschrift"/>
                <w:sz w:val="20"/>
                <w:szCs w:val="20"/>
              </w:rPr>
              <w:t xml:space="preserve"> (machines)</w:t>
            </w:r>
          </w:p>
          <w:p w14:paraId="46D4F111" w14:textId="77777777" w:rsidR="00862D23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7230F9E8" w14:textId="77777777" w:rsidR="00862D23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Tag Rugby</w:t>
            </w:r>
          </w:p>
          <w:p w14:paraId="5BF0263A" w14:textId="77777777" w:rsidR="00862D23" w:rsidRPr="001B0D74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2348" w:type="dxa"/>
          </w:tcPr>
          <w:p w14:paraId="26F75D1B" w14:textId="77777777" w:rsidR="00862D23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Gymnastics </w:t>
            </w:r>
          </w:p>
          <w:p w14:paraId="7ABBAD12" w14:textId="77777777" w:rsidR="00862D23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0CEB8AB2" w14:textId="77777777" w:rsidR="00862D23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Football</w:t>
            </w:r>
          </w:p>
          <w:p w14:paraId="43348B95" w14:textId="77777777" w:rsidR="00862D23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51DBA074" w14:textId="77777777" w:rsidR="00862D23" w:rsidRPr="001B0D74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2348" w:type="dxa"/>
          </w:tcPr>
          <w:p w14:paraId="71A76D5C" w14:textId="77777777" w:rsidR="00862D23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Dance (country and western)</w:t>
            </w:r>
          </w:p>
          <w:p w14:paraId="3F1B5FDA" w14:textId="77777777" w:rsidR="00862D23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18390ABC" w14:textId="77777777" w:rsidR="00862D23" w:rsidRPr="001B0D74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Golf</w:t>
            </w:r>
          </w:p>
        </w:tc>
        <w:tc>
          <w:tcPr>
            <w:tcW w:w="2347" w:type="dxa"/>
          </w:tcPr>
          <w:p w14:paraId="5F5D8E49" w14:textId="77777777" w:rsidR="00862D23" w:rsidRPr="001B0D74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B0D74">
              <w:rPr>
                <w:rFonts w:ascii="Bahnschrift" w:hAnsi="Bahnschrift"/>
                <w:sz w:val="20"/>
                <w:szCs w:val="20"/>
              </w:rPr>
              <w:t>Gymnastics 7-12</w:t>
            </w:r>
          </w:p>
          <w:p w14:paraId="23286502" w14:textId="77777777" w:rsidR="00862D23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5FB7B313" w14:textId="77777777" w:rsidR="00862D23" w:rsidRPr="001B0D74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Netball</w:t>
            </w:r>
          </w:p>
        </w:tc>
        <w:tc>
          <w:tcPr>
            <w:tcW w:w="2348" w:type="dxa"/>
          </w:tcPr>
          <w:p w14:paraId="255DC655" w14:textId="77777777" w:rsidR="00862D23" w:rsidRPr="001B0D74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B0D74">
              <w:rPr>
                <w:rFonts w:ascii="Bahnschrift" w:hAnsi="Bahnschrift"/>
                <w:sz w:val="20"/>
                <w:szCs w:val="20"/>
              </w:rPr>
              <w:t>Orienteering</w:t>
            </w:r>
          </w:p>
          <w:p w14:paraId="198E69F9" w14:textId="77777777" w:rsidR="00862D23" w:rsidRPr="001B0D74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078426B0" w14:textId="77777777" w:rsidR="00862D23" w:rsidRPr="001B0D74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B0D74">
              <w:rPr>
                <w:rFonts w:ascii="Bahnschrift" w:hAnsi="Bahnschrift"/>
                <w:sz w:val="20"/>
                <w:szCs w:val="20"/>
              </w:rPr>
              <w:t>Athletics</w:t>
            </w:r>
          </w:p>
          <w:p w14:paraId="73CCEE5F" w14:textId="77777777" w:rsidR="00862D23" w:rsidRPr="001B0D74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862D23" w14:paraId="45CC0344" w14:textId="77777777" w:rsidTr="003A28D4">
        <w:tc>
          <w:tcPr>
            <w:tcW w:w="1360" w:type="dxa"/>
          </w:tcPr>
          <w:p w14:paraId="49C85A43" w14:textId="77777777" w:rsidR="00862D23" w:rsidRDefault="00862D23" w:rsidP="00862D23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French</w:t>
            </w:r>
          </w:p>
        </w:tc>
        <w:tc>
          <w:tcPr>
            <w:tcW w:w="4695" w:type="dxa"/>
            <w:gridSpan w:val="2"/>
          </w:tcPr>
          <w:p w14:paraId="263B859F" w14:textId="77777777" w:rsidR="00862D23" w:rsidRPr="007241F7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7241F7">
              <w:rPr>
                <w:rFonts w:ascii="Bahnschrift" w:hAnsi="Bahnschrift"/>
                <w:sz w:val="20"/>
                <w:szCs w:val="20"/>
              </w:rPr>
              <w:t>Les Bases</w:t>
            </w:r>
            <w:r>
              <w:rPr>
                <w:rFonts w:ascii="Bahnschrift" w:hAnsi="Bahnschrift"/>
                <w:sz w:val="20"/>
                <w:szCs w:val="20"/>
              </w:rPr>
              <w:t xml:space="preserve"> 1</w:t>
            </w:r>
          </w:p>
          <w:p w14:paraId="5481F0F6" w14:textId="77777777" w:rsidR="00862D23" w:rsidRPr="007241F7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18060328" w14:textId="77777777" w:rsidR="00862D23" w:rsidRPr="007241F7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4696" w:type="dxa"/>
            <w:gridSpan w:val="2"/>
          </w:tcPr>
          <w:p w14:paraId="39B3DDB0" w14:textId="77777777" w:rsidR="00862D23" w:rsidRPr="007241F7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7241F7">
              <w:rPr>
                <w:rFonts w:ascii="Bahnschrift" w:hAnsi="Bahnschrift"/>
                <w:sz w:val="20"/>
                <w:szCs w:val="20"/>
              </w:rPr>
              <w:t>Ma Famille</w:t>
            </w:r>
            <w:r>
              <w:rPr>
                <w:rFonts w:ascii="Bahnschrift" w:hAnsi="Bahnschrift"/>
                <w:sz w:val="20"/>
                <w:szCs w:val="20"/>
              </w:rPr>
              <w:t xml:space="preserve"> 1</w:t>
            </w:r>
          </w:p>
        </w:tc>
        <w:tc>
          <w:tcPr>
            <w:tcW w:w="4695" w:type="dxa"/>
            <w:gridSpan w:val="2"/>
          </w:tcPr>
          <w:p w14:paraId="444C7FB4" w14:textId="77777777" w:rsidR="00862D23" w:rsidRPr="007241F7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7241F7">
              <w:rPr>
                <w:rFonts w:ascii="Bahnschrift" w:hAnsi="Bahnschrift"/>
                <w:sz w:val="20"/>
                <w:szCs w:val="20"/>
              </w:rPr>
              <w:t>Les Animaux</w:t>
            </w:r>
            <w:r>
              <w:rPr>
                <w:rFonts w:ascii="Bahnschrift" w:hAnsi="Bahnschrift"/>
                <w:sz w:val="20"/>
                <w:szCs w:val="20"/>
              </w:rPr>
              <w:t xml:space="preserve"> 1</w:t>
            </w:r>
          </w:p>
        </w:tc>
      </w:tr>
      <w:tr w:rsidR="00862D23" w14:paraId="132FDBC1" w14:textId="77777777" w:rsidTr="003A28D4">
        <w:tc>
          <w:tcPr>
            <w:tcW w:w="1360" w:type="dxa"/>
          </w:tcPr>
          <w:p w14:paraId="3EA6309A" w14:textId="77777777" w:rsidR="00862D23" w:rsidRDefault="00862D23" w:rsidP="00862D23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550338">
              <w:rPr>
                <w:rFonts w:ascii="Bahnschrift" w:hAnsi="Bahnschrift"/>
                <w:b/>
                <w:sz w:val="20"/>
                <w:szCs w:val="20"/>
                <w:highlight w:val="green"/>
              </w:rPr>
              <w:t>PHSE</w:t>
            </w:r>
          </w:p>
        </w:tc>
        <w:tc>
          <w:tcPr>
            <w:tcW w:w="2347" w:type="dxa"/>
          </w:tcPr>
          <w:p w14:paraId="1A1C7413" w14:textId="59669CFE" w:rsidR="00862D23" w:rsidRPr="001D4864" w:rsidRDefault="00532050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t>Me and my relationships</w:t>
            </w:r>
          </w:p>
        </w:tc>
        <w:tc>
          <w:tcPr>
            <w:tcW w:w="2348" w:type="dxa"/>
          </w:tcPr>
          <w:p w14:paraId="3B59C2F5" w14:textId="13E3835B" w:rsidR="00862D23" w:rsidRPr="001D4864" w:rsidRDefault="00532050" w:rsidP="00862D23">
            <w:pPr>
              <w:rPr>
                <w:rFonts w:ascii="Bahnschrift" w:hAnsi="Bahnschrift"/>
                <w:sz w:val="20"/>
                <w:szCs w:val="20"/>
              </w:rPr>
            </w:pPr>
            <w:r>
              <w:t>Valuing difference</w:t>
            </w:r>
          </w:p>
        </w:tc>
        <w:tc>
          <w:tcPr>
            <w:tcW w:w="2348" w:type="dxa"/>
          </w:tcPr>
          <w:p w14:paraId="6BEBA1B5" w14:textId="508A6DFC" w:rsidR="00862D23" w:rsidRPr="001D4864" w:rsidRDefault="00532050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t>Keeping Safe</w:t>
            </w:r>
          </w:p>
        </w:tc>
        <w:tc>
          <w:tcPr>
            <w:tcW w:w="2348" w:type="dxa"/>
          </w:tcPr>
          <w:p w14:paraId="0E713356" w14:textId="11E54123" w:rsidR="00862D23" w:rsidRPr="001D4864" w:rsidRDefault="00532050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t xml:space="preserve">Rights and respect </w:t>
            </w:r>
            <w:r w:rsidR="00862D23">
              <w:rPr>
                <w:rFonts w:ascii="Bahnschrift" w:hAnsi="Bahnschrift"/>
                <w:sz w:val="20"/>
                <w:szCs w:val="20"/>
              </w:rPr>
              <w:t xml:space="preserve"> </w:t>
            </w:r>
          </w:p>
        </w:tc>
        <w:tc>
          <w:tcPr>
            <w:tcW w:w="2347" w:type="dxa"/>
          </w:tcPr>
          <w:p w14:paraId="06DF9C1F" w14:textId="6657C195" w:rsidR="00862D23" w:rsidRPr="001D4864" w:rsidRDefault="00532050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Being my best</w:t>
            </w:r>
          </w:p>
        </w:tc>
        <w:tc>
          <w:tcPr>
            <w:tcW w:w="2348" w:type="dxa"/>
          </w:tcPr>
          <w:p w14:paraId="26F4AA24" w14:textId="5304DE7A" w:rsidR="00862D23" w:rsidRPr="001D4864" w:rsidRDefault="00532050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Growing and changing</w:t>
            </w:r>
          </w:p>
        </w:tc>
      </w:tr>
      <w:tr w:rsidR="00862D23" w14:paraId="3BB0BA2F" w14:textId="77777777" w:rsidTr="003A28D4">
        <w:tc>
          <w:tcPr>
            <w:tcW w:w="1360" w:type="dxa"/>
          </w:tcPr>
          <w:p w14:paraId="2E0E4931" w14:textId="77777777" w:rsidR="00862D23" w:rsidRDefault="00862D23" w:rsidP="00862D23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1D4864">
              <w:rPr>
                <w:rFonts w:ascii="Bahnschrift" w:hAnsi="Bahnschrift"/>
                <w:b/>
                <w:sz w:val="20"/>
                <w:szCs w:val="20"/>
              </w:rPr>
              <w:t>Computing</w:t>
            </w:r>
          </w:p>
          <w:p w14:paraId="751A9A9D" w14:textId="77777777" w:rsidR="00862D23" w:rsidRDefault="00862D23" w:rsidP="00862D23">
            <w:pPr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14:paraId="18AA739F" w14:textId="77777777" w:rsidR="00862D23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5E225488" w14:textId="77777777" w:rsidR="00862D23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Coding with Scratch Jr.</w:t>
            </w:r>
          </w:p>
          <w:p w14:paraId="6611C0F7" w14:textId="77777777" w:rsidR="00862D23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5224C295" w14:textId="77777777" w:rsidR="00862D23" w:rsidRPr="0062782A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2348" w:type="dxa"/>
          </w:tcPr>
          <w:p w14:paraId="6749BBD2" w14:textId="77777777" w:rsidR="00862D23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12B7647F" w14:textId="77777777" w:rsidR="00862D23" w:rsidRPr="0062782A" w:rsidRDefault="00862D23" w:rsidP="00862D23">
            <w:pPr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Creating presentations </w:t>
            </w:r>
          </w:p>
        </w:tc>
        <w:tc>
          <w:tcPr>
            <w:tcW w:w="2348" w:type="dxa"/>
          </w:tcPr>
          <w:p w14:paraId="2097239F" w14:textId="77777777" w:rsidR="00862D23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613E492D" w14:textId="77777777" w:rsidR="00862D23" w:rsidRPr="0062782A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Email &amp; Communication </w:t>
            </w:r>
          </w:p>
        </w:tc>
        <w:tc>
          <w:tcPr>
            <w:tcW w:w="2348" w:type="dxa"/>
          </w:tcPr>
          <w:p w14:paraId="2D8A28F4" w14:textId="77777777" w:rsidR="00862D23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2851D7CF" w14:textId="77777777" w:rsidR="00862D23" w:rsidRPr="0062782A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Internet Safety </w:t>
            </w:r>
          </w:p>
        </w:tc>
        <w:tc>
          <w:tcPr>
            <w:tcW w:w="2347" w:type="dxa"/>
          </w:tcPr>
          <w:p w14:paraId="66D0D865" w14:textId="77777777" w:rsidR="00862D23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750A7D5E" w14:textId="77777777" w:rsidR="00862D23" w:rsidRPr="0062782A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Getting to know Word</w:t>
            </w:r>
          </w:p>
        </w:tc>
        <w:tc>
          <w:tcPr>
            <w:tcW w:w="2348" w:type="dxa"/>
          </w:tcPr>
          <w:p w14:paraId="2E7887D2" w14:textId="77777777" w:rsidR="00862D23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  <w:p w14:paraId="60FF42C0" w14:textId="77777777" w:rsidR="00862D23" w:rsidRPr="0062782A" w:rsidRDefault="00862D23" w:rsidP="00862D23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Data &amp; Graphs</w:t>
            </w:r>
          </w:p>
        </w:tc>
      </w:tr>
    </w:tbl>
    <w:p w14:paraId="05E36F46" w14:textId="77777777" w:rsidR="00A770CE" w:rsidRDefault="00A770CE">
      <w:pPr>
        <w:spacing w:after="0"/>
        <w:rPr>
          <w:rFonts w:ascii="Bahnschrift" w:hAnsi="Bahnschrift"/>
          <w:b/>
          <w:u w:val="single"/>
        </w:rPr>
      </w:pPr>
    </w:p>
    <w:sectPr w:rsidR="00A770CE" w:rsidSect="0062782A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0765" w14:textId="77777777" w:rsidR="005D7CD1" w:rsidRDefault="005D7CD1">
      <w:pPr>
        <w:spacing w:after="0" w:line="240" w:lineRule="auto"/>
      </w:pPr>
      <w:r>
        <w:separator/>
      </w:r>
    </w:p>
  </w:endnote>
  <w:endnote w:type="continuationSeparator" w:id="0">
    <w:p w14:paraId="06A82D79" w14:textId="77777777" w:rsidR="005D7CD1" w:rsidRDefault="005D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08DE0" w14:textId="77777777" w:rsidR="005D7CD1" w:rsidRDefault="005D7CD1">
      <w:pPr>
        <w:spacing w:after="0" w:line="240" w:lineRule="auto"/>
      </w:pPr>
      <w:r>
        <w:separator/>
      </w:r>
    </w:p>
  </w:footnote>
  <w:footnote w:type="continuationSeparator" w:id="0">
    <w:p w14:paraId="52FB697D" w14:textId="77777777" w:rsidR="005D7CD1" w:rsidRDefault="005D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D920" w14:textId="77777777" w:rsidR="00A770CE" w:rsidRDefault="002B13CF">
    <w:pPr>
      <w:spacing w:after="0"/>
      <w:jc w:val="center"/>
      <w:rPr>
        <w:rFonts w:ascii="Bahnschrift" w:hAnsi="Bahnschrift"/>
        <w:b/>
        <w:sz w:val="28"/>
        <w:szCs w:val="28"/>
        <w:u w:val="single"/>
      </w:rPr>
    </w:pPr>
    <w:r>
      <w:rPr>
        <w:rFonts w:ascii="Bahnschrift" w:hAnsi="Bahnschrift"/>
        <w:b/>
        <w:noProof/>
        <w:sz w:val="28"/>
        <w:szCs w:val="28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747D8EE1" wp14:editId="0FDF4C38">
          <wp:simplePos x="0" y="0"/>
          <wp:positionH relativeFrom="column">
            <wp:posOffset>-177165</wp:posOffset>
          </wp:positionH>
          <wp:positionV relativeFrom="paragraph">
            <wp:posOffset>-302260</wp:posOffset>
          </wp:positionV>
          <wp:extent cx="2037410" cy="97155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31028-learning-is-fun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41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" w:hAnsi="Bahnschrift"/>
        <w:b/>
        <w:noProof/>
        <w:sz w:val="28"/>
        <w:szCs w:val="28"/>
        <w:u w:val="single"/>
        <w:lang w:eastAsia="en-GB"/>
      </w:rPr>
      <w:drawing>
        <wp:anchor distT="0" distB="0" distL="114300" distR="114300" simplePos="0" relativeHeight="251658240" behindDoc="0" locked="0" layoutInCell="1" allowOverlap="1" wp14:anchorId="047BCB33" wp14:editId="1C2F289D">
          <wp:simplePos x="0" y="0"/>
          <wp:positionH relativeFrom="column">
            <wp:posOffset>8410575</wp:posOffset>
          </wp:positionH>
          <wp:positionV relativeFrom="paragraph">
            <wp:posOffset>-373380</wp:posOffset>
          </wp:positionV>
          <wp:extent cx="1114425" cy="1081405"/>
          <wp:effectExtent l="0" t="0" r="952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86" cy="1083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" w:hAnsi="Bahnschrift"/>
        <w:b/>
        <w:sz w:val="28"/>
        <w:szCs w:val="28"/>
        <w:u w:val="single"/>
      </w:rPr>
      <w:t>St Andrew’s Primary School</w:t>
    </w:r>
  </w:p>
  <w:p w14:paraId="02B08FE6" w14:textId="77777777" w:rsidR="00A770CE" w:rsidRDefault="00550338">
    <w:pPr>
      <w:spacing w:after="0"/>
      <w:jc w:val="center"/>
      <w:rPr>
        <w:rFonts w:ascii="Bahnschrift" w:hAnsi="Bahnschrift"/>
        <w:b/>
        <w:sz w:val="28"/>
        <w:szCs w:val="28"/>
        <w:u w:val="single"/>
      </w:rPr>
    </w:pPr>
    <w:r>
      <w:rPr>
        <w:rFonts w:ascii="Bahnschrift" w:hAnsi="Bahnschrift"/>
        <w:b/>
        <w:sz w:val="28"/>
        <w:szCs w:val="28"/>
        <w:u w:val="single"/>
      </w:rPr>
      <w:t>Long Term Plan - Year 3</w:t>
    </w:r>
  </w:p>
  <w:p w14:paraId="4A8D13FD" w14:textId="77777777" w:rsidR="00A770CE" w:rsidRDefault="00EE41B0">
    <w:pPr>
      <w:spacing w:after="0"/>
      <w:jc w:val="center"/>
      <w:rPr>
        <w:rFonts w:ascii="Bahnschrift" w:hAnsi="Bahnschrift"/>
        <w:b/>
        <w:sz w:val="28"/>
        <w:szCs w:val="28"/>
        <w:u w:val="single"/>
      </w:rPr>
    </w:pPr>
    <w:r>
      <w:rPr>
        <w:rFonts w:ascii="Bahnschrift" w:hAnsi="Bahnschrift"/>
        <w:b/>
        <w:sz w:val="28"/>
        <w:szCs w:val="28"/>
        <w:u w:val="single"/>
      </w:rPr>
      <w:t>202</w:t>
    </w:r>
    <w:r w:rsidR="00550338">
      <w:rPr>
        <w:rFonts w:ascii="Bahnschrift" w:hAnsi="Bahnschrift"/>
        <w:b/>
        <w:sz w:val="28"/>
        <w:szCs w:val="28"/>
        <w:u w:val="single"/>
      </w:rPr>
      <w:t>5-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0CE"/>
    <w:rsid w:val="00021DBD"/>
    <w:rsid w:val="00094E91"/>
    <w:rsid w:val="00123812"/>
    <w:rsid w:val="00145166"/>
    <w:rsid w:val="00162562"/>
    <w:rsid w:val="001B0D74"/>
    <w:rsid w:val="001D4864"/>
    <w:rsid w:val="00204F74"/>
    <w:rsid w:val="002B13CF"/>
    <w:rsid w:val="0035584D"/>
    <w:rsid w:val="003A28D4"/>
    <w:rsid w:val="003C231F"/>
    <w:rsid w:val="005161E6"/>
    <w:rsid w:val="005203D9"/>
    <w:rsid w:val="00532050"/>
    <w:rsid w:val="00550338"/>
    <w:rsid w:val="00586B62"/>
    <w:rsid w:val="005D30A4"/>
    <w:rsid w:val="005D7CD1"/>
    <w:rsid w:val="005E22F1"/>
    <w:rsid w:val="0062782A"/>
    <w:rsid w:val="007241F7"/>
    <w:rsid w:val="007957B1"/>
    <w:rsid w:val="00862D23"/>
    <w:rsid w:val="00977448"/>
    <w:rsid w:val="00A770CE"/>
    <w:rsid w:val="00A863DF"/>
    <w:rsid w:val="00AA717D"/>
    <w:rsid w:val="00AB77C6"/>
    <w:rsid w:val="00BE2EC4"/>
    <w:rsid w:val="00BE7F25"/>
    <w:rsid w:val="00C44DF9"/>
    <w:rsid w:val="00CF3214"/>
    <w:rsid w:val="00DC4F38"/>
    <w:rsid w:val="00E1591B"/>
    <w:rsid w:val="00EB2CC8"/>
    <w:rsid w:val="00ED19CD"/>
    <w:rsid w:val="00EE41B0"/>
    <w:rsid w:val="00EE5ECB"/>
    <w:rsid w:val="00EF5CC2"/>
    <w:rsid w:val="00F04C1D"/>
    <w:rsid w:val="00F9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2B8DF8"/>
  <w15:docId w15:val="{2F029A27-242F-4B71-8A92-94BE9A94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5F827-40B0-48F0-BBFE-E267C3EE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Quinlan</dc:creator>
  <cp:lastModifiedBy>Olivia Quinlan</cp:lastModifiedBy>
  <cp:revision>4</cp:revision>
  <cp:lastPrinted>2020-07-24T11:20:00Z</cp:lastPrinted>
  <dcterms:created xsi:type="dcterms:W3CDTF">2025-09-02T11:18:00Z</dcterms:created>
  <dcterms:modified xsi:type="dcterms:W3CDTF">2026-02-23T18:06:00Z</dcterms:modified>
</cp:coreProperties>
</file>